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审判  审判侵华日军战犯纪实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审判  审判侵华日军战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31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中国青年出版社 出版图书：https://www.jiaokey.com/tag/中国青年出版社.html</w:t>
      </w:r>
    </w:p>
    <w:p>
      <w:r>
        <w:t>关键词搜索：https://www.jiaokey.com/tag/东方大审判  审判侵华日军战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